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4" w:rsidRDefault="00E73DA6" w:rsidP="00544394">
      <w:pPr>
        <w:snapToGrid w:val="0"/>
        <w:jc w:val="center"/>
        <w:rPr>
          <w:rFonts w:ascii="Arial" w:hAnsi="Arial"/>
        </w:rPr>
      </w:pPr>
      <w:r w:rsidRPr="00E73DA6">
        <w:drawing>
          <wp:inline distT="0" distB="0" distL="0" distR="0">
            <wp:extent cx="447675" cy="733425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E37" w:rsidRPr="00706E37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544394" w:rsidRPr="00083FBF" w:rsidRDefault="00706E37" w:rsidP="00544394">
      <w:pPr>
        <w:jc w:val="center"/>
        <w:rPr>
          <w:rFonts w:ascii="Arial" w:hAnsi="Arial"/>
          <w:b/>
          <w:sz w:val="32"/>
        </w:rPr>
      </w:pPr>
      <w:r w:rsidRPr="00706E37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544394" w:rsidRPr="008B6E89" w:rsidRDefault="00544394" w:rsidP="006F7A0D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544394" w:rsidRPr="008B6E89" w:rsidRDefault="00544394" w:rsidP="006F7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544394" w:rsidRPr="008B6E89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394" w:rsidRPr="008B6E89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44394" w:rsidRPr="00EE2308" w:rsidRDefault="00544394" w:rsidP="00544394">
      <w:pPr>
        <w:jc w:val="center"/>
        <w:rPr>
          <w:rFonts w:ascii="Times New Roman" w:hAnsi="Times New Roman"/>
          <w:sz w:val="28"/>
        </w:rPr>
      </w:pPr>
    </w:p>
    <w:p w:rsidR="00544394" w:rsidRDefault="00452A46" w:rsidP="008B6E89">
      <w:pPr>
        <w:pStyle w:val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3450DD">
        <w:rPr>
          <w:rFonts w:ascii="Times New Roman" w:hAnsi="Times New Roman"/>
          <w:sz w:val="28"/>
          <w:szCs w:val="28"/>
        </w:rPr>
        <w:t>.2016</w:t>
      </w:r>
      <w:r w:rsidR="0054439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F7A0D">
        <w:rPr>
          <w:rFonts w:ascii="Times New Roman" w:hAnsi="Times New Roman"/>
          <w:sz w:val="28"/>
          <w:szCs w:val="28"/>
        </w:rPr>
        <w:t xml:space="preserve">                            </w:t>
      </w:r>
      <w:r w:rsidR="00544394">
        <w:rPr>
          <w:rFonts w:ascii="Times New Roman" w:hAnsi="Times New Roman"/>
          <w:sz w:val="28"/>
          <w:szCs w:val="28"/>
        </w:rPr>
        <w:t xml:space="preserve">           </w:t>
      </w:r>
      <w:r w:rsidR="0083207A">
        <w:rPr>
          <w:rFonts w:ascii="Times New Roman" w:hAnsi="Times New Roman"/>
          <w:sz w:val="28"/>
          <w:szCs w:val="28"/>
        </w:rPr>
        <w:t xml:space="preserve">          </w:t>
      </w:r>
      <w:r w:rsidR="00544394">
        <w:rPr>
          <w:rFonts w:ascii="Times New Roman" w:hAnsi="Times New Roman"/>
          <w:sz w:val="28"/>
          <w:szCs w:val="28"/>
        </w:rPr>
        <w:t xml:space="preserve"> </w:t>
      </w:r>
      <w:r w:rsidR="00544394" w:rsidRPr="00EE23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6</w:t>
      </w:r>
    </w:p>
    <w:p w:rsidR="006F7A0D" w:rsidRPr="00EE2308" w:rsidRDefault="006F7A0D" w:rsidP="008B6E89">
      <w:pPr>
        <w:pStyle w:val="220"/>
        <w:rPr>
          <w:rFonts w:ascii="Times New Roman" w:hAnsi="Times New Roman"/>
          <w:sz w:val="28"/>
          <w:szCs w:val="28"/>
        </w:rPr>
      </w:pPr>
    </w:p>
    <w:p w:rsidR="00544394" w:rsidRPr="0038339E" w:rsidRDefault="00544394" w:rsidP="008B6E89">
      <w:pPr>
        <w:spacing w:after="0"/>
        <w:ind w:right="3685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6F7A0D"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8339E">
        <w:rPr>
          <w:rFonts w:ascii="Times New Roman" w:hAnsi="Times New Roman"/>
          <w:b/>
          <w:sz w:val="28"/>
        </w:rPr>
        <w:t>»,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>утвержденную постановлением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4</w:t>
      </w:r>
    </w:p>
    <w:p w:rsidR="00544394" w:rsidRPr="00EE2308" w:rsidRDefault="00544394" w:rsidP="008B6E89">
      <w:pPr>
        <w:pStyle w:val="220"/>
        <w:ind w:firstLine="851"/>
        <w:rPr>
          <w:rFonts w:ascii="Times New Roman" w:hAnsi="Times New Roman"/>
          <w:b/>
          <w:sz w:val="28"/>
          <w:szCs w:val="28"/>
        </w:rPr>
      </w:pPr>
    </w:p>
    <w:p w:rsidR="00623813" w:rsidRPr="0038339E" w:rsidRDefault="00623813" w:rsidP="008B6E89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544394" w:rsidRPr="00E73DA6" w:rsidRDefault="00623813" w:rsidP="00E73DA6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</w:t>
      </w:r>
      <w:r w:rsidR="00E73DA6">
        <w:rPr>
          <w:rFonts w:ascii="Times New Roman" w:hAnsi="Times New Roman"/>
          <w:sz w:val="28"/>
        </w:rPr>
        <w:t>ЯЮ</w:t>
      </w:r>
      <w:r>
        <w:rPr>
          <w:rFonts w:ascii="Times New Roman" w:hAnsi="Times New Roman"/>
          <w:sz w:val="28"/>
        </w:rPr>
        <w:t>:</w:t>
      </w:r>
    </w:p>
    <w:p w:rsidR="00544394" w:rsidRDefault="00544394" w:rsidP="008B6E89">
      <w:pPr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  <w:r w:rsidR="00623813">
        <w:rPr>
          <w:rFonts w:ascii="Times New Roman" w:hAnsi="Times New Roman"/>
          <w:sz w:val="28"/>
          <w:szCs w:val="28"/>
        </w:rPr>
        <w:t xml:space="preserve">       </w:t>
      </w:r>
      <w:r w:rsidRPr="005B4BD4"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4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450DD">
        <w:rPr>
          <w:rFonts w:ascii="Times New Roman" w:hAnsi="Times New Roman"/>
          <w:sz w:val="28"/>
          <w:szCs w:val="28"/>
        </w:rPr>
        <w:t xml:space="preserve">от 05.06.2015 № 82; от 06.10.2015 № 178; </w:t>
      </w:r>
      <w:r w:rsidRPr="003833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265F6">
        <w:rPr>
          <w:rFonts w:ascii="Times New Roman" w:hAnsi="Times New Roman"/>
          <w:sz w:val="28"/>
          <w:szCs w:val="28"/>
        </w:rPr>
        <w:t>17.11.2015 № 222</w:t>
      </w:r>
      <w:r w:rsidR="003450DD">
        <w:rPr>
          <w:rFonts w:ascii="Times New Roman" w:hAnsi="Times New Roman"/>
          <w:sz w:val="28"/>
          <w:szCs w:val="28"/>
        </w:rPr>
        <w:t>; 15.12.2015 № 276</w:t>
      </w:r>
      <w:r w:rsidR="00452A46">
        <w:rPr>
          <w:rFonts w:ascii="Times New Roman" w:hAnsi="Times New Roman"/>
          <w:sz w:val="28"/>
          <w:szCs w:val="28"/>
        </w:rPr>
        <w:t>; от 23.06.2016 № 260</w:t>
      </w:r>
      <w:r w:rsidR="001265F6">
        <w:rPr>
          <w:rFonts w:ascii="Times New Roman" w:hAnsi="Times New Roman"/>
          <w:sz w:val="28"/>
          <w:szCs w:val="28"/>
        </w:rPr>
        <w:t>)</w:t>
      </w:r>
    </w:p>
    <w:p w:rsidR="00544394" w:rsidRDefault="00544394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8B6E89" w:rsidRDefault="008B6E89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8E48D2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</w:t>
      </w:r>
      <w:r w:rsidRPr="008E48D2">
        <w:rPr>
          <w:rFonts w:ascii="Times New Roman" w:hAnsi="Times New Roman"/>
          <w:sz w:val="28"/>
          <w:szCs w:val="28"/>
        </w:rPr>
        <w:t xml:space="preserve">  постановления оставляю за собой.</w:t>
      </w:r>
    </w:p>
    <w:p w:rsidR="00E73DA6" w:rsidRDefault="00E73DA6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73DA6" w:rsidRDefault="00E73DA6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62"/>
        <w:gridCol w:w="2551"/>
        <w:gridCol w:w="2693"/>
      </w:tblGrid>
      <w:tr w:rsidR="00E73DA6" w:rsidRPr="00E73DA6" w:rsidTr="00E73DA6">
        <w:trPr>
          <w:trHeight w:val="1072"/>
        </w:trPr>
        <w:tc>
          <w:tcPr>
            <w:tcW w:w="4962" w:type="dxa"/>
            <w:hideMark/>
          </w:tcPr>
          <w:p w:rsidR="00E73DA6" w:rsidRDefault="00E73DA6" w:rsidP="00E73DA6">
            <w:pPr>
              <w:pStyle w:val="2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3DA6">
              <w:rPr>
                <w:rFonts w:ascii="Times New Roman" w:hAnsi="Times New Roman"/>
                <w:sz w:val="28"/>
                <w:szCs w:val="28"/>
              </w:rPr>
              <w:t xml:space="preserve">Глава Пальского сельского  поселения – глава администрации Пальского </w:t>
            </w:r>
          </w:p>
          <w:p w:rsidR="00E73DA6" w:rsidRPr="00E73DA6" w:rsidRDefault="00E73DA6" w:rsidP="00E73DA6">
            <w:pPr>
              <w:pStyle w:val="2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3DA6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551" w:type="dxa"/>
            <w:hideMark/>
          </w:tcPr>
          <w:p w:rsidR="00E73DA6" w:rsidRPr="00E73DA6" w:rsidRDefault="00E73DA6" w:rsidP="00E73DA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D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57pt" o:ole="">
                  <v:imagedata r:id="rId9" o:title=""/>
                </v:shape>
                <o:OLEObject Type="Embed" ProgID="PBrush" ShapeID="_x0000_i1025" DrawAspect="Content" ObjectID="_1536126546" r:id="rId10"/>
              </w:object>
            </w:r>
          </w:p>
        </w:tc>
        <w:tc>
          <w:tcPr>
            <w:tcW w:w="2693" w:type="dxa"/>
          </w:tcPr>
          <w:p w:rsidR="00E73DA6" w:rsidRPr="00E73DA6" w:rsidRDefault="00E73DA6" w:rsidP="00E73D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E73DA6" w:rsidRDefault="00E73DA6" w:rsidP="00E73DA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E73DA6" w:rsidRPr="00E73DA6" w:rsidRDefault="00E73DA6" w:rsidP="00E73DA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73DA6"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E73DA6" w:rsidRDefault="00E73DA6" w:rsidP="00E73DA6">
      <w:pPr>
        <w:pStyle w:val="Default"/>
        <w:rPr>
          <w:sz w:val="28"/>
          <w:szCs w:val="28"/>
        </w:rPr>
      </w:pP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8E48D2" w:rsidRDefault="00055357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12.09</w:t>
      </w:r>
      <w:r w:rsidR="003450DD">
        <w:rPr>
          <w:sz w:val="28"/>
          <w:szCs w:val="28"/>
        </w:rPr>
        <w:t xml:space="preserve">.2016  № </w:t>
      </w:r>
      <w:r>
        <w:rPr>
          <w:sz w:val="28"/>
          <w:szCs w:val="28"/>
        </w:rPr>
        <w:t>326</w:t>
      </w:r>
    </w:p>
    <w:p w:rsidR="006F7A0D" w:rsidRDefault="006F7A0D" w:rsidP="008E48D2">
      <w:pPr>
        <w:pStyle w:val="Default"/>
        <w:jc w:val="right"/>
        <w:rPr>
          <w:sz w:val="28"/>
          <w:szCs w:val="28"/>
        </w:rPr>
      </w:pP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Pr="00544394">
        <w:rPr>
          <w:sz w:val="28"/>
          <w:szCs w:val="28"/>
        </w:rPr>
        <w:t>Развитие транспортной системы в Пальском</w:t>
      </w:r>
      <w:r>
        <w:rPr>
          <w:sz w:val="28"/>
          <w:szCs w:val="28"/>
        </w:rPr>
        <w:t xml:space="preserve"> </w:t>
      </w:r>
      <w:r w:rsidRPr="00544394">
        <w:rPr>
          <w:sz w:val="28"/>
          <w:szCs w:val="28"/>
        </w:rPr>
        <w:t>сельском поселении</w:t>
      </w:r>
      <w:r w:rsidRPr="00650514">
        <w:rPr>
          <w:b/>
          <w:bCs/>
          <w:sz w:val="28"/>
          <w:szCs w:val="28"/>
        </w:rPr>
        <w:t>»</w:t>
      </w:r>
    </w:p>
    <w:p w:rsidR="008E48D2" w:rsidRPr="0038339E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A0D" w:rsidRDefault="001265F6" w:rsidP="006F7A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48D2" w:rsidRPr="0038339E">
        <w:rPr>
          <w:rFonts w:ascii="Times New Roman" w:hAnsi="Times New Roman"/>
          <w:sz w:val="28"/>
          <w:szCs w:val="28"/>
        </w:rPr>
        <w:t>. В паспорте муниципальной программы</w:t>
      </w:r>
    </w:p>
    <w:p w:rsidR="008E48D2" w:rsidRDefault="00452A46" w:rsidP="00452A46">
      <w:pPr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48D2" w:rsidRPr="006F7A0D">
        <w:rPr>
          <w:rFonts w:ascii="Times New Roman" w:hAnsi="Times New Roman"/>
          <w:sz w:val="28"/>
          <w:szCs w:val="28"/>
        </w:rPr>
        <w:t>озицию</w:t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3097"/>
        <w:gridCol w:w="781"/>
        <w:gridCol w:w="781"/>
        <w:gridCol w:w="781"/>
        <w:gridCol w:w="852"/>
        <w:gridCol w:w="916"/>
      </w:tblGrid>
      <w:tr w:rsidR="00452A46" w:rsidRPr="00841C5C" w:rsidTr="00452A46">
        <w:trPr>
          <w:trHeight w:val="442"/>
        </w:trPr>
        <w:tc>
          <w:tcPr>
            <w:tcW w:w="2762" w:type="dxa"/>
            <w:vMerge w:val="restart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11" w:type="dxa"/>
            <w:gridSpan w:val="5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452A46" w:rsidRPr="00841C5C" w:rsidTr="00452A46">
        <w:trPr>
          <w:trHeight w:val="325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52" w:type="dxa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452A46" w:rsidRPr="00841C5C" w:rsidTr="00452A46">
        <w:trPr>
          <w:trHeight w:val="236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452A46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452A46" w:rsidRPr="00841C5C" w:rsidTr="00452A46">
        <w:trPr>
          <w:trHeight w:val="257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52A46" w:rsidRPr="00841C5C" w:rsidTr="00452A46">
        <w:trPr>
          <w:trHeight w:val="246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52A46" w:rsidRPr="00841C5C" w:rsidTr="00452A46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52A46" w:rsidRPr="00841C5C" w:rsidTr="00452A46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4,9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452A46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452A46" w:rsidRPr="00841C5C" w:rsidTr="00452A46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452A46" w:rsidRPr="00841C5C" w:rsidRDefault="00452A46" w:rsidP="00452A46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452A46" w:rsidRDefault="00452A46" w:rsidP="008B6E8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1265F6" w:rsidRDefault="006F7A0D" w:rsidP="00452A46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265F6">
        <w:rPr>
          <w:rFonts w:ascii="Times New Roman" w:hAnsi="Times New Roman"/>
          <w:bCs/>
          <w:color w:val="000000"/>
          <w:sz w:val="28"/>
          <w:szCs w:val="28"/>
        </w:rPr>
        <w:t>зложить  в редакции</w:t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3097"/>
        <w:gridCol w:w="781"/>
        <w:gridCol w:w="781"/>
        <w:gridCol w:w="781"/>
        <w:gridCol w:w="852"/>
        <w:gridCol w:w="916"/>
      </w:tblGrid>
      <w:tr w:rsidR="001265F6" w:rsidRPr="00841C5C" w:rsidTr="008B6E89">
        <w:trPr>
          <w:trHeight w:val="442"/>
        </w:trPr>
        <w:tc>
          <w:tcPr>
            <w:tcW w:w="2762" w:type="dxa"/>
            <w:vMerge w:val="restart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11" w:type="dxa"/>
            <w:gridSpan w:val="5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1265F6" w:rsidRPr="00841C5C" w:rsidTr="008B6E89">
        <w:trPr>
          <w:trHeight w:val="325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52" w:type="dxa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1265F6" w:rsidRPr="00841C5C" w:rsidTr="008B6E89">
        <w:trPr>
          <w:trHeight w:val="236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1265F6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8B6E89">
        <w:trPr>
          <w:trHeight w:val="25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8B6E89">
        <w:trPr>
          <w:trHeight w:val="246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452A4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6,9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1265F6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1265F6" w:rsidRDefault="001265F6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A3B8E" w:rsidRDefault="003450DD" w:rsidP="001A3B8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Внести изменения и дополнения в приложении </w:t>
      </w:r>
      <w:r w:rsidR="009971E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 к постановлению администрации Пальского сельского поселения от 29.12.2014 г №234 «Об утверждении муниципальной программы </w:t>
      </w:r>
      <w:r w:rsidR="001A3B8E" w:rsidRPr="005B4BD4">
        <w:rPr>
          <w:rFonts w:ascii="Times New Roman" w:hAnsi="Times New Roman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sz w:val="28"/>
          <w:szCs w:val="28"/>
        </w:rPr>
        <w:t xml:space="preserve">» «ПЕРЕЧЕНЬ целевых показателей муниципальной программы (подпрограммы) </w:t>
      </w:r>
      <w:r w:rsidR="001A3B8E"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1A3B8E" w:rsidRDefault="001A3B8E" w:rsidP="001A3B8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A302DF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012"/>
        <w:gridCol w:w="862"/>
        <w:gridCol w:w="1293"/>
        <w:gridCol w:w="863"/>
        <w:gridCol w:w="862"/>
        <w:gridCol w:w="863"/>
        <w:gridCol w:w="862"/>
      </w:tblGrid>
      <w:tr w:rsidR="00A302DF" w:rsidRPr="000E5D77" w:rsidTr="00E21C44">
        <w:trPr>
          <w:trHeight w:val="161"/>
        </w:trPr>
        <w:tc>
          <w:tcPr>
            <w:tcW w:w="2408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2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62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743" w:type="dxa"/>
            <w:gridSpan w:val="5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302DF" w:rsidRPr="000E5D77" w:rsidTr="00E21C44">
        <w:trPr>
          <w:trHeight w:val="74"/>
        </w:trPr>
        <w:tc>
          <w:tcPr>
            <w:tcW w:w="2408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863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3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A302DF" w:rsidRPr="000E5D77" w:rsidTr="00E21C44">
        <w:trPr>
          <w:trHeight w:val="259"/>
        </w:trPr>
        <w:tc>
          <w:tcPr>
            <w:tcW w:w="10025" w:type="dxa"/>
            <w:gridSpan w:val="8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02DF" w:rsidRPr="000E5D77" w:rsidTr="00E21C44">
        <w:trPr>
          <w:trHeight w:val="252"/>
        </w:trPr>
        <w:tc>
          <w:tcPr>
            <w:tcW w:w="10025" w:type="dxa"/>
            <w:gridSpan w:val="8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A302DF" w:rsidRPr="000E5D77" w:rsidTr="00E21C44">
        <w:trPr>
          <w:trHeight w:val="153"/>
        </w:trPr>
        <w:tc>
          <w:tcPr>
            <w:tcW w:w="2408" w:type="dxa"/>
          </w:tcPr>
          <w:p w:rsidR="00A302DF" w:rsidRPr="007738ED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38ED">
              <w:rPr>
                <w:rFonts w:ascii="Times New Roman" w:hAnsi="Times New Roman"/>
              </w:rPr>
              <w:t>1.3.Ремонт  автомобильных дорог общего назначения</w:t>
            </w:r>
          </w:p>
        </w:tc>
        <w:tc>
          <w:tcPr>
            <w:tcW w:w="201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862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A302DF" w:rsidRPr="00E97141" w:rsidRDefault="00A302DF" w:rsidP="00E21C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93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863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63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86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</w:tbl>
    <w:p w:rsidR="00A302DF" w:rsidRDefault="00A302DF" w:rsidP="001A3B8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A3B8E" w:rsidRDefault="001A3B8E" w:rsidP="001A3B8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Изложить в редакции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012"/>
        <w:gridCol w:w="862"/>
        <w:gridCol w:w="1293"/>
        <w:gridCol w:w="863"/>
        <w:gridCol w:w="862"/>
        <w:gridCol w:w="863"/>
        <w:gridCol w:w="862"/>
      </w:tblGrid>
      <w:tr w:rsidR="001A3B8E" w:rsidRPr="000E5D77" w:rsidTr="001A3B8E">
        <w:trPr>
          <w:trHeight w:val="161"/>
        </w:trPr>
        <w:tc>
          <w:tcPr>
            <w:tcW w:w="2408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6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743" w:type="dxa"/>
            <w:gridSpan w:val="5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A3B8E" w:rsidRPr="000E5D77" w:rsidTr="001A3B8E">
        <w:trPr>
          <w:trHeight w:val="74"/>
        </w:trPr>
        <w:tc>
          <w:tcPr>
            <w:tcW w:w="2408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1A3B8E" w:rsidRPr="000E5D77" w:rsidTr="001A3B8E">
        <w:trPr>
          <w:trHeight w:val="259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3B8E" w:rsidRPr="000E5D77" w:rsidTr="001A3B8E">
        <w:trPr>
          <w:trHeight w:val="252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1A3B8E" w:rsidRPr="000E5D77" w:rsidTr="001A3B8E">
        <w:trPr>
          <w:trHeight w:val="153"/>
        </w:trPr>
        <w:tc>
          <w:tcPr>
            <w:tcW w:w="2408" w:type="dxa"/>
          </w:tcPr>
          <w:p w:rsidR="001A3B8E" w:rsidRPr="007738ED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38ED">
              <w:rPr>
                <w:rFonts w:ascii="Times New Roman" w:hAnsi="Times New Roman"/>
              </w:rPr>
              <w:t>1.3.Ремонт  автомобильных дорог общего назначения</w:t>
            </w:r>
          </w:p>
        </w:tc>
        <w:tc>
          <w:tcPr>
            <w:tcW w:w="201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862" w:type="dxa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1A3B8E" w:rsidRPr="00E97141" w:rsidRDefault="001A3B8E" w:rsidP="001A3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2" w:type="dxa"/>
          </w:tcPr>
          <w:p w:rsidR="001A3B8E" w:rsidRPr="000E5D77" w:rsidRDefault="00A302DF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</w:tbl>
    <w:p w:rsidR="001A3B8E" w:rsidRDefault="001A3B8E" w:rsidP="001A3B8E">
      <w:pPr>
        <w:pStyle w:val="Default"/>
        <w:ind w:firstLine="720"/>
        <w:rPr>
          <w:sz w:val="28"/>
          <w:szCs w:val="28"/>
        </w:rPr>
      </w:pPr>
    </w:p>
    <w:p w:rsidR="001A3B8E" w:rsidRDefault="001A3B8E" w:rsidP="001A3B8E">
      <w:pPr>
        <w:pStyle w:val="Default"/>
        <w:ind w:firstLine="720"/>
        <w:rPr>
          <w:sz w:val="28"/>
          <w:szCs w:val="28"/>
        </w:rPr>
      </w:pPr>
    </w:p>
    <w:p w:rsidR="001A3B8E" w:rsidRDefault="00A302DF" w:rsidP="00055357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3B8E" w:rsidRPr="007738ED">
        <w:rPr>
          <w:rFonts w:ascii="Times New Roman" w:hAnsi="Times New Roman"/>
          <w:sz w:val="28"/>
          <w:szCs w:val="28"/>
        </w:rPr>
        <w:t>.Внести изменения и дополнения в п</w:t>
      </w:r>
      <w:r w:rsidR="009971EF">
        <w:rPr>
          <w:rFonts w:ascii="Times New Roman" w:hAnsi="Times New Roman"/>
          <w:sz w:val="28"/>
          <w:szCs w:val="28"/>
        </w:rPr>
        <w:t>риложение 2</w:t>
      </w:r>
      <w:r w:rsidR="001A3B8E" w:rsidRPr="007738ED">
        <w:rPr>
          <w:rFonts w:ascii="Times New Roman" w:hAnsi="Times New Roman"/>
          <w:sz w:val="28"/>
          <w:szCs w:val="28"/>
        </w:rPr>
        <w:t xml:space="preserve"> </w:t>
      </w:r>
      <w:r w:rsidR="001A3B8E" w:rsidRPr="007738ED">
        <w:rPr>
          <w:rFonts w:ascii="Times New Roman" w:hAnsi="Times New Roman"/>
          <w:bCs/>
          <w:color w:val="000000"/>
          <w:sz w:val="28"/>
          <w:szCs w:val="28"/>
        </w:rPr>
        <w:t>к постановлению администрации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 Пальского сельского поселения от 29.12.2014 г №234 «Об утверждении муниципальной программы </w:t>
      </w:r>
      <w:r w:rsidR="001A3B8E" w:rsidRPr="005B4BD4">
        <w:rPr>
          <w:rFonts w:ascii="Times New Roman" w:hAnsi="Times New Roman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sz w:val="28"/>
          <w:szCs w:val="28"/>
        </w:rPr>
        <w:t>» ПЕРЕЧЕНЬ</w:t>
      </w:r>
      <w:r w:rsidR="00055357">
        <w:rPr>
          <w:rFonts w:ascii="Times New Roman" w:hAnsi="Times New Roman"/>
          <w:sz w:val="28"/>
          <w:szCs w:val="28"/>
        </w:rPr>
        <w:t xml:space="preserve"> </w:t>
      </w:r>
      <w:r w:rsidR="001A3B8E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055357">
        <w:rPr>
          <w:rFonts w:ascii="Times New Roman" w:hAnsi="Times New Roman"/>
          <w:sz w:val="28"/>
          <w:szCs w:val="28"/>
        </w:rPr>
        <w:t xml:space="preserve"> </w:t>
      </w:r>
      <w:r w:rsidR="001A3B8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055357" w:rsidRDefault="001A3B8E" w:rsidP="001A3B8E">
      <w:pPr>
        <w:widowControl w:val="0"/>
        <w:autoSpaceDE w:val="0"/>
        <w:autoSpaceDN w:val="0"/>
        <w:adjustRightInd w:val="0"/>
        <w:spacing w:line="310" w:lineRule="exact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971EF" w:rsidRDefault="001A3B8E" w:rsidP="001A3B8E">
      <w:pPr>
        <w:widowControl w:val="0"/>
        <w:autoSpaceDE w:val="0"/>
        <w:autoSpaceDN w:val="0"/>
        <w:adjustRightInd w:val="0"/>
        <w:spacing w:line="310" w:lineRule="exact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9971EF" w:rsidRDefault="009971EF" w:rsidP="001A3B8E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0712BF" w:rsidRDefault="00015F8E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15F8E">
        <w:rPr>
          <w:rFonts w:ascii="Times New Roman" w:hAnsi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2BF">
        <w:rPr>
          <w:rFonts w:ascii="Times New Roman" w:hAnsi="Times New Roman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703"/>
        <w:gridCol w:w="770"/>
        <w:gridCol w:w="770"/>
        <w:gridCol w:w="46"/>
        <w:gridCol w:w="908"/>
        <w:gridCol w:w="839"/>
        <w:gridCol w:w="1107"/>
        <w:gridCol w:w="972"/>
      </w:tblGrid>
      <w:tr w:rsidR="000712BF" w:rsidRPr="000E5D77" w:rsidTr="000712BF">
        <w:trPr>
          <w:trHeight w:val="272"/>
        </w:trPr>
        <w:tc>
          <w:tcPr>
            <w:tcW w:w="1611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3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6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712BF" w:rsidRPr="000E5D77" w:rsidTr="00E21C44">
        <w:trPr>
          <w:trHeight w:val="272"/>
        </w:trPr>
        <w:tc>
          <w:tcPr>
            <w:tcW w:w="10455" w:type="dxa"/>
            <w:gridSpan w:val="1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</w:tr>
      <w:tr w:rsidR="000712BF" w:rsidRPr="000E5D77" w:rsidTr="00E21C44">
        <w:trPr>
          <w:trHeight w:val="272"/>
        </w:trPr>
        <w:tc>
          <w:tcPr>
            <w:tcW w:w="10455" w:type="dxa"/>
            <w:gridSpan w:val="1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внутрипоселенческих дорог общего назначения</w:t>
            </w:r>
          </w:p>
        </w:tc>
      </w:tr>
      <w:tr w:rsidR="000712BF" w:rsidRPr="00B60977" w:rsidTr="000712BF">
        <w:trPr>
          <w:trHeight w:val="272"/>
        </w:trPr>
        <w:tc>
          <w:tcPr>
            <w:tcW w:w="1611" w:type="dxa"/>
            <w:vMerge w:val="restart"/>
          </w:tcPr>
          <w:p w:rsidR="000712BF" w:rsidRPr="000E5D77" w:rsidRDefault="000712BF" w:rsidP="00E21C44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B60977">
              <w:rPr>
                <w:rFonts w:ascii="Times New Roman" w:hAnsi="Times New Roman" w:cs="Times New Roman"/>
                <w:sz w:val="22"/>
                <w:szCs w:val="22"/>
              </w:rPr>
              <w:t>1.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712BF" w:rsidRPr="00B609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0977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150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16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12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6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703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908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840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712BF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6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703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908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39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1CC7" w:rsidRDefault="00321CC7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21CC7" w:rsidRDefault="00055357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12BF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163"/>
        <w:gridCol w:w="540"/>
        <w:gridCol w:w="27"/>
        <w:gridCol w:w="743"/>
        <w:gridCol w:w="816"/>
        <w:gridCol w:w="908"/>
        <w:gridCol w:w="839"/>
        <w:gridCol w:w="96"/>
        <w:gridCol w:w="1011"/>
        <w:gridCol w:w="972"/>
      </w:tblGrid>
      <w:tr w:rsidR="000712BF" w:rsidRPr="000E5D77" w:rsidTr="000712BF">
        <w:trPr>
          <w:trHeight w:val="272"/>
        </w:trPr>
        <w:tc>
          <w:tcPr>
            <w:tcW w:w="1611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7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712BF" w:rsidRPr="000E5D77" w:rsidTr="00E21C44">
        <w:trPr>
          <w:trHeight w:val="272"/>
        </w:trPr>
        <w:tc>
          <w:tcPr>
            <w:tcW w:w="10455" w:type="dxa"/>
            <w:gridSpan w:val="14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</w:tr>
      <w:tr w:rsidR="000712BF" w:rsidRPr="000E5D77" w:rsidTr="00E21C44">
        <w:trPr>
          <w:trHeight w:val="272"/>
        </w:trPr>
        <w:tc>
          <w:tcPr>
            <w:tcW w:w="10455" w:type="dxa"/>
            <w:gridSpan w:val="14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внутрипоселенческих дорог общего назначения</w:t>
            </w:r>
          </w:p>
        </w:tc>
      </w:tr>
      <w:tr w:rsidR="000712BF" w:rsidRPr="00B60977" w:rsidTr="000712BF">
        <w:trPr>
          <w:trHeight w:val="272"/>
        </w:trPr>
        <w:tc>
          <w:tcPr>
            <w:tcW w:w="1611" w:type="dxa"/>
            <w:vMerge w:val="restart"/>
          </w:tcPr>
          <w:p w:rsidR="000712BF" w:rsidRPr="000E5D77" w:rsidRDefault="000712BF" w:rsidP="00E21C44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B60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. Поддержание внутрипоселенческих </w:t>
            </w:r>
            <w:r w:rsidRPr="00B60977">
              <w:rPr>
                <w:rFonts w:ascii="Times New Roman" w:hAnsi="Times New Roman" w:cs="Times New Roman"/>
                <w:sz w:val="22"/>
                <w:szCs w:val="22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712BF" w:rsidRPr="00B609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0977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150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9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56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3" w:type="dxa"/>
          </w:tcPr>
          <w:p w:rsidR="000712BF" w:rsidRPr="000E5D77" w:rsidRDefault="000712BF" w:rsidP="000712BF">
            <w:pPr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12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9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567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3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1</w:t>
            </w:r>
          </w:p>
        </w:tc>
        <w:tc>
          <w:tcPr>
            <w:tcW w:w="908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935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011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4,7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272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gridSpan w:val="2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2BF" w:rsidRPr="000E5D77" w:rsidTr="000712BF">
        <w:trPr>
          <w:trHeight w:val="840"/>
        </w:trPr>
        <w:tc>
          <w:tcPr>
            <w:tcW w:w="1611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712BF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9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567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3" w:type="dxa"/>
          </w:tcPr>
          <w:p w:rsidR="000712BF" w:rsidRDefault="000712BF" w:rsidP="000712BF">
            <w:pPr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1</w:t>
            </w:r>
          </w:p>
        </w:tc>
        <w:tc>
          <w:tcPr>
            <w:tcW w:w="908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935" w:type="dxa"/>
            <w:gridSpan w:val="2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011" w:type="dxa"/>
          </w:tcPr>
          <w:p w:rsidR="000712BF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0712BF" w:rsidRPr="000E5D77" w:rsidRDefault="000712BF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0712BF" w:rsidRPr="000E5D77" w:rsidRDefault="000712B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12BF" w:rsidRDefault="00637636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 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908"/>
        <w:gridCol w:w="1442"/>
        <w:gridCol w:w="934"/>
        <w:gridCol w:w="1023"/>
        <w:gridCol w:w="1023"/>
        <w:gridCol w:w="1267"/>
        <w:gridCol w:w="1114"/>
        <w:gridCol w:w="1470"/>
      </w:tblGrid>
      <w:tr w:rsidR="00637636" w:rsidRPr="000E5D77" w:rsidTr="00E21C44">
        <w:trPr>
          <w:trHeight w:val="840"/>
        </w:trPr>
        <w:tc>
          <w:tcPr>
            <w:tcW w:w="959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lastRenderedPageBreak/>
              <w:t>Итого: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409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409</w:t>
            </w:r>
          </w:p>
        </w:tc>
        <w:tc>
          <w:tcPr>
            <w:tcW w:w="1086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418001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410180001</w:t>
            </w:r>
          </w:p>
        </w:tc>
        <w:tc>
          <w:tcPr>
            <w:tcW w:w="703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240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240</w:t>
            </w:r>
          </w:p>
        </w:tc>
        <w:tc>
          <w:tcPr>
            <w:tcW w:w="770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774,6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</w:t>
            </w:r>
          </w:p>
        </w:tc>
        <w:tc>
          <w:tcPr>
            <w:tcW w:w="770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721.4</w:t>
            </w:r>
          </w:p>
        </w:tc>
        <w:tc>
          <w:tcPr>
            <w:tcW w:w="954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770.4</w:t>
            </w:r>
          </w:p>
        </w:tc>
        <w:tc>
          <w:tcPr>
            <w:tcW w:w="839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0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818.2</w:t>
            </w:r>
          </w:p>
        </w:tc>
        <w:tc>
          <w:tcPr>
            <w:tcW w:w="1107" w:type="dxa"/>
          </w:tcPr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774,6</w:t>
            </w:r>
          </w:p>
          <w:p w:rsidR="00637636" w:rsidRPr="00055357" w:rsidRDefault="00637636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</w:rPr>
            </w:pPr>
            <w:r w:rsidRPr="00055357">
              <w:rPr>
                <w:rFonts w:ascii="Times New Roman" w:hAnsi="Times New Roman"/>
              </w:rPr>
              <w:t>2310.0</w:t>
            </w:r>
          </w:p>
        </w:tc>
      </w:tr>
    </w:tbl>
    <w:p w:rsidR="00637636" w:rsidRDefault="00637636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37636" w:rsidRDefault="00637636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637636" w:rsidRPr="000E5D77" w:rsidTr="00E21C44">
        <w:trPr>
          <w:trHeight w:val="284"/>
        </w:trPr>
        <w:tc>
          <w:tcPr>
            <w:tcW w:w="1611" w:type="dxa"/>
            <w:vMerge w:val="restart"/>
          </w:tcPr>
          <w:p w:rsidR="00637636" w:rsidRPr="00FC0473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 мероприятию 1</w:t>
            </w:r>
          </w:p>
          <w:p w:rsidR="00637636" w:rsidRPr="00FC0473" w:rsidRDefault="00637636" w:rsidP="00E21C44">
            <w:pPr>
              <w:rPr>
                <w:rFonts w:ascii="Times New Roman" w:hAnsi="Times New Roman"/>
              </w:rPr>
            </w:pPr>
          </w:p>
          <w:p w:rsidR="00637636" w:rsidRPr="001705F2" w:rsidRDefault="00637636" w:rsidP="00E21C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7636" w:rsidRPr="001705F2" w:rsidRDefault="00637636" w:rsidP="00E21C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7636" w:rsidRPr="001705F2" w:rsidRDefault="00637636" w:rsidP="00E21C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7636" w:rsidRDefault="00637636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7636" w:rsidRPr="001705F2" w:rsidRDefault="00637636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637636" w:rsidRPr="00FC0473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637636" w:rsidRPr="000E5D77" w:rsidTr="00E21C44">
        <w:trPr>
          <w:trHeight w:val="273"/>
        </w:trPr>
        <w:tc>
          <w:tcPr>
            <w:tcW w:w="1611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636" w:rsidRPr="000E5D77" w:rsidTr="00E21C44">
        <w:trPr>
          <w:trHeight w:val="258"/>
        </w:trPr>
        <w:tc>
          <w:tcPr>
            <w:tcW w:w="1611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636" w:rsidRPr="000E5D77" w:rsidTr="00E21C44">
        <w:trPr>
          <w:trHeight w:val="120"/>
        </w:trPr>
        <w:tc>
          <w:tcPr>
            <w:tcW w:w="1611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32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4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7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972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636" w:rsidRPr="000E5D77" w:rsidTr="00E21C44">
        <w:trPr>
          <w:trHeight w:val="380"/>
        </w:trPr>
        <w:tc>
          <w:tcPr>
            <w:tcW w:w="1611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1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,4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,2</w:t>
            </w:r>
          </w:p>
        </w:tc>
        <w:tc>
          <w:tcPr>
            <w:tcW w:w="110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4,7</w:t>
            </w:r>
          </w:p>
        </w:tc>
        <w:tc>
          <w:tcPr>
            <w:tcW w:w="972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636" w:rsidRPr="000E5D77" w:rsidTr="00E21C44">
        <w:trPr>
          <w:trHeight w:val="358"/>
        </w:trPr>
        <w:tc>
          <w:tcPr>
            <w:tcW w:w="1611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636" w:rsidRPr="000E5D77" w:rsidTr="00E21C44">
        <w:trPr>
          <w:trHeight w:val="254"/>
        </w:trPr>
        <w:tc>
          <w:tcPr>
            <w:tcW w:w="1611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1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,4</w:t>
            </w:r>
          </w:p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,2</w:t>
            </w:r>
          </w:p>
        </w:tc>
        <w:tc>
          <w:tcPr>
            <w:tcW w:w="1107" w:type="dxa"/>
          </w:tcPr>
          <w:p w:rsidR="00637636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4,7</w:t>
            </w:r>
          </w:p>
        </w:tc>
        <w:tc>
          <w:tcPr>
            <w:tcW w:w="972" w:type="dxa"/>
            <w:vMerge/>
          </w:tcPr>
          <w:p w:rsidR="00637636" w:rsidRPr="000E5D77" w:rsidRDefault="00637636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7636" w:rsidRDefault="00637636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5F8E" w:rsidRDefault="00637636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 </w:t>
      </w:r>
      <w:r w:rsidR="00015F8E">
        <w:rPr>
          <w:rFonts w:ascii="Times New Roman" w:hAnsi="Times New Roman"/>
          <w:sz w:val="28"/>
          <w:szCs w:val="28"/>
        </w:rPr>
        <w:t xml:space="preserve">п.3.11 </w:t>
      </w:r>
      <w:r w:rsidR="00015F8E" w:rsidRPr="00015F8E">
        <w:rPr>
          <w:rFonts w:ascii="Times New Roman" w:hAnsi="Times New Roman"/>
          <w:sz w:val="28"/>
          <w:szCs w:val="28"/>
        </w:rPr>
        <w:t>«Ремонт участка автомобильной дороги с.Кузнечиха ул.Парковая 0,35 км.</w:t>
      </w:r>
      <w:r w:rsidR="00015F8E">
        <w:rPr>
          <w:rFonts w:ascii="Times New Roman" w:hAnsi="Times New Roman"/>
          <w:sz w:val="28"/>
          <w:szCs w:val="28"/>
        </w:rPr>
        <w:t xml:space="preserve">» </w:t>
      </w:r>
      <w:r w:rsidR="00015F8E" w:rsidRPr="00321CC7">
        <w:rPr>
          <w:rFonts w:ascii="Times New Roman" w:hAnsi="Times New Roman"/>
          <w:b/>
          <w:sz w:val="28"/>
          <w:szCs w:val="28"/>
        </w:rPr>
        <w:t>исключить</w:t>
      </w:r>
      <w:r w:rsidR="00015F8E">
        <w:rPr>
          <w:rFonts w:ascii="Times New Roman" w:hAnsi="Times New Roman"/>
          <w:sz w:val="28"/>
          <w:szCs w:val="28"/>
        </w:rPr>
        <w:t xml:space="preserve"> из мероприятия № 3 «Ремонт автомобильных дорог общего назначения» </w:t>
      </w:r>
    </w:p>
    <w:p w:rsidR="00637636" w:rsidRPr="00015F8E" w:rsidRDefault="00637636" w:rsidP="00015F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971EF" w:rsidRDefault="00637636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 </w:t>
      </w:r>
      <w:r w:rsidR="00015F8E">
        <w:rPr>
          <w:rFonts w:ascii="Times New Roman" w:hAnsi="Times New Roman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A302DF" w:rsidRPr="000E5D77" w:rsidTr="00E21C44">
        <w:trPr>
          <w:trHeight w:val="272"/>
        </w:trPr>
        <w:tc>
          <w:tcPr>
            <w:tcW w:w="1611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302DF" w:rsidRPr="000E5D77" w:rsidTr="00E21C44">
        <w:trPr>
          <w:trHeight w:val="272"/>
        </w:trPr>
        <w:tc>
          <w:tcPr>
            <w:tcW w:w="1611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272"/>
        </w:trPr>
        <w:tc>
          <w:tcPr>
            <w:tcW w:w="1611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302DF" w:rsidRPr="00FC0473" w:rsidTr="00E21C44">
        <w:trPr>
          <w:trHeight w:val="448"/>
        </w:trPr>
        <w:tc>
          <w:tcPr>
            <w:tcW w:w="10455" w:type="dxa"/>
            <w:gridSpan w:val="16"/>
          </w:tcPr>
          <w:p w:rsidR="00A302DF" w:rsidRPr="00FC0473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A302DF" w:rsidRPr="00FC0473" w:rsidTr="00E21C44">
        <w:trPr>
          <w:trHeight w:val="311"/>
        </w:trPr>
        <w:tc>
          <w:tcPr>
            <w:tcW w:w="1611" w:type="dxa"/>
            <w:vMerge w:val="restart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  <w:r w:rsidRPr="00FC0473">
              <w:rPr>
                <w:rFonts w:ascii="Times New Roman" w:hAnsi="Times New Roman"/>
              </w:rPr>
              <w:t>.</w:t>
            </w:r>
          </w:p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r>
              <w:rPr>
                <w:rFonts w:ascii="Times New Roman" w:hAnsi="Times New Roman"/>
              </w:rPr>
              <w:t>с.Кузнечиха ул.Парковая 0,35 км.</w:t>
            </w:r>
          </w:p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A302DF" w:rsidRPr="00FC0473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A302DF" w:rsidRPr="000E5D77" w:rsidTr="00E21C44">
        <w:trPr>
          <w:trHeight w:val="249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179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254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358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328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02DF" w:rsidRDefault="00A302D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37636" w:rsidRDefault="00637636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37636" w:rsidRDefault="00637636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302DF" w:rsidRDefault="00A302D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p w:rsidR="00A302DF" w:rsidRDefault="00A302D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A302DF" w:rsidRPr="000E5D77" w:rsidTr="00E21C44">
        <w:trPr>
          <w:trHeight w:val="272"/>
        </w:trPr>
        <w:tc>
          <w:tcPr>
            <w:tcW w:w="1611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302DF" w:rsidRPr="000E5D77" w:rsidTr="00E21C44">
        <w:trPr>
          <w:trHeight w:val="272"/>
        </w:trPr>
        <w:tc>
          <w:tcPr>
            <w:tcW w:w="1611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272"/>
        </w:trPr>
        <w:tc>
          <w:tcPr>
            <w:tcW w:w="1611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302DF" w:rsidRPr="00FC0473" w:rsidTr="00E21C44">
        <w:trPr>
          <w:trHeight w:val="448"/>
        </w:trPr>
        <w:tc>
          <w:tcPr>
            <w:tcW w:w="10455" w:type="dxa"/>
            <w:gridSpan w:val="16"/>
          </w:tcPr>
          <w:p w:rsidR="00A302DF" w:rsidRPr="00FC0473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A302DF" w:rsidRPr="00FC0473" w:rsidTr="00E21C44">
        <w:trPr>
          <w:trHeight w:val="311"/>
        </w:trPr>
        <w:tc>
          <w:tcPr>
            <w:tcW w:w="1611" w:type="dxa"/>
            <w:vMerge w:val="restart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  <w:r w:rsidRPr="00FC0473">
              <w:rPr>
                <w:rFonts w:ascii="Times New Roman" w:hAnsi="Times New Roman"/>
              </w:rPr>
              <w:t>.</w:t>
            </w:r>
          </w:p>
          <w:p w:rsidR="00A302DF" w:rsidRPr="00015F8E" w:rsidRDefault="00015F8E" w:rsidP="00015F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5F8E">
              <w:rPr>
                <w:rFonts w:ascii="Times New Roman" w:hAnsi="Times New Roman"/>
              </w:rPr>
              <w:t>Ремонт моста через р.Б-Паль на участке автодороги с.Паль-д.Калино</w:t>
            </w:r>
          </w:p>
        </w:tc>
        <w:tc>
          <w:tcPr>
            <w:tcW w:w="959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A302DF" w:rsidRPr="00FC0473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A302DF" w:rsidRPr="000E5D77" w:rsidTr="00E21C44">
        <w:trPr>
          <w:trHeight w:val="249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179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254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358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2DF" w:rsidRPr="000E5D77" w:rsidTr="00E21C44">
        <w:trPr>
          <w:trHeight w:val="328"/>
        </w:trPr>
        <w:tc>
          <w:tcPr>
            <w:tcW w:w="1611" w:type="dxa"/>
            <w:vMerge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A302DF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A302DF" w:rsidRDefault="00A302DF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A302DF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0</w:t>
            </w:r>
          </w:p>
        </w:tc>
        <w:tc>
          <w:tcPr>
            <w:tcW w:w="832" w:type="dxa"/>
            <w:gridSpan w:val="2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A302DF" w:rsidRDefault="00A302DF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A302DF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0</w:t>
            </w:r>
          </w:p>
        </w:tc>
        <w:tc>
          <w:tcPr>
            <w:tcW w:w="972" w:type="dxa"/>
            <w:vMerge/>
          </w:tcPr>
          <w:p w:rsidR="00A302DF" w:rsidRPr="000E5D77" w:rsidRDefault="00A302DF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02DF" w:rsidRDefault="00A302D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302DF" w:rsidRDefault="00A302D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5F8E" w:rsidRDefault="00637636" w:rsidP="006376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15F8E">
        <w:rPr>
          <w:rFonts w:ascii="Times New Roman" w:hAnsi="Times New Roman"/>
          <w:sz w:val="28"/>
          <w:szCs w:val="28"/>
        </w:rPr>
        <w:t xml:space="preserve"> позицию</w:t>
      </w:r>
    </w:p>
    <w:p w:rsidR="00015F8E" w:rsidRDefault="00015F8E" w:rsidP="00015F8E">
      <w:pPr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015F8E" w:rsidRPr="000E5D77" w:rsidTr="00E21C44">
        <w:trPr>
          <w:trHeight w:val="272"/>
        </w:trPr>
        <w:tc>
          <w:tcPr>
            <w:tcW w:w="1611" w:type="dxa"/>
            <w:vMerge w:val="restart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15F8E" w:rsidRPr="000E5D77" w:rsidTr="00E21C44">
        <w:trPr>
          <w:trHeight w:val="272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272"/>
        </w:trPr>
        <w:tc>
          <w:tcPr>
            <w:tcW w:w="1611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15F8E" w:rsidRPr="000E5D77" w:rsidTr="00E21C44">
        <w:trPr>
          <w:trHeight w:val="448"/>
        </w:trPr>
        <w:tc>
          <w:tcPr>
            <w:tcW w:w="10455" w:type="dxa"/>
            <w:gridSpan w:val="16"/>
          </w:tcPr>
          <w:p w:rsidR="00015F8E" w:rsidRPr="00FC0473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15F8E" w:rsidRPr="00FC0473" w:rsidTr="00E21C44">
        <w:trPr>
          <w:trHeight w:val="311"/>
        </w:trPr>
        <w:tc>
          <w:tcPr>
            <w:tcW w:w="1611" w:type="dxa"/>
            <w:vMerge w:val="restart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емонтаж моста через речку Паль в д.Калино</w:t>
            </w:r>
          </w:p>
        </w:tc>
        <w:tc>
          <w:tcPr>
            <w:tcW w:w="959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15F8E" w:rsidRPr="00FC0473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15F8E" w:rsidRPr="000E5D77" w:rsidTr="00E21C44">
        <w:trPr>
          <w:trHeight w:val="249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179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254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358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328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5F8E" w:rsidRDefault="00015F8E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5F8E" w:rsidRDefault="00015F8E" w:rsidP="006376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p w:rsidR="00015F8E" w:rsidRDefault="00015F8E" w:rsidP="00015F8E">
      <w:pPr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015F8E" w:rsidRPr="000E5D77" w:rsidTr="00E21C44">
        <w:trPr>
          <w:trHeight w:val="272"/>
        </w:trPr>
        <w:tc>
          <w:tcPr>
            <w:tcW w:w="1611" w:type="dxa"/>
            <w:vMerge w:val="restart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15F8E" w:rsidRPr="000E5D77" w:rsidTr="00E21C44">
        <w:trPr>
          <w:trHeight w:val="272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272"/>
        </w:trPr>
        <w:tc>
          <w:tcPr>
            <w:tcW w:w="1611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15F8E" w:rsidRPr="000E5D77" w:rsidTr="00E21C44">
        <w:trPr>
          <w:trHeight w:val="448"/>
        </w:trPr>
        <w:tc>
          <w:tcPr>
            <w:tcW w:w="10455" w:type="dxa"/>
            <w:gridSpan w:val="16"/>
          </w:tcPr>
          <w:p w:rsidR="00015F8E" w:rsidRPr="00FC0473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15F8E" w:rsidRPr="00FC0473" w:rsidTr="00E21C44">
        <w:trPr>
          <w:trHeight w:val="311"/>
        </w:trPr>
        <w:tc>
          <w:tcPr>
            <w:tcW w:w="1611" w:type="dxa"/>
            <w:vMerge w:val="restart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>Ремонт  моста через речку Паль в д.Калино</w:t>
            </w:r>
          </w:p>
        </w:tc>
        <w:tc>
          <w:tcPr>
            <w:tcW w:w="959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22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15F8E" w:rsidRPr="00FC0473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</w:t>
            </w:r>
            <w:r w:rsidRPr="00FC0473">
              <w:rPr>
                <w:rFonts w:ascii="Times New Roman" w:hAnsi="Times New Roman"/>
                <w:sz w:val="18"/>
                <w:szCs w:val="18"/>
              </w:rPr>
              <w:lastRenderedPageBreak/>
              <w:t>рации Пальского сельского поселения</w:t>
            </w:r>
          </w:p>
        </w:tc>
      </w:tr>
      <w:tr w:rsidR="00015F8E" w:rsidRPr="000E5D77" w:rsidTr="00E21C44">
        <w:trPr>
          <w:trHeight w:val="249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179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254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358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328"/>
        </w:trPr>
        <w:tc>
          <w:tcPr>
            <w:tcW w:w="1611" w:type="dxa"/>
            <w:vMerge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15F8E" w:rsidRDefault="00015F8E" w:rsidP="00E21C44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15F8E" w:rsidRDefault="00015F8E" w:rsidP="00E21C44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5F8E" w:rsidRDefault="00015F8E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37636" w:rsidRDefault="00637636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16B39" w:rsidRDefault="00637636" w:rsidP="00637636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6 п</w:t>
      </w:r>
      <w:r w:rsidR="00ED55E8"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015F8E" w:rsidRPr="000E5D77" w:rsidTr="00E21C44">
        <w:trPr>
          <w:trHeight w:val="284"/>
        </w:trPr>
        <w:tc>
          <w:tcPr>
            <w:tcW w:w="1611" w:type="dxa"/>
            <w:vMerge w:val="restart"/>
          </w:tcPr>
          <w:p w:rsidR="00015F8E" w:rsidRPr="00FC0473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Итого по  мероприятию 3</w:t>
            </w:r>
          </w:p>
          <w:p w:rsidR="00015F8E" w:rsidRPr="00FC0473" w:rsidRDefault="00015F8E" w:rsidP="00E21C44">
            <w:pPr>
              <w:rPr>
                <w:rFonts w:ascii="Times New Roman" w:hAnsi="Times New Roman"/>
              </w:rPr>
            </w:pPr>
          </w:p>
          <w:p w:rsidR="00015F8E" w:rsidRPr="001705F2" w:rsidRDefault="00015F8E" w:rsidP="00E21C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F8E" w:rsidRPr="001705F2" w:rsidRDefault="00015F8E" w:rsidP="00E21C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F8E" w:rsidRPr="001705F2" w:rsidRDefault="00015F8E" w:rsidP="00E21C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F8E" w:rsidRDefault="00015F8E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15F8E" w:rsidRPr="001705F2" w:rsidRDefault="00015F8E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15F8E" w:rsidRPr="00FC0473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15F8E" w:rsidRPr="000E5D77" w:rsidTr="00E21C44">
        <w:trPr>
          <w:trHeight w:val="273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258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120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827" w:type="dxa"/>
          </w:tcPr>
          <w:p w:rsidR="00015F8E" w:rsidRPr="000E5D77" w:rsidRDefault="00321CC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380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358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8E" w:rsidRPr="000E5D77" w:rsidTr="00E21C44">
        <w:trPr>
          <w:trHeight w:val="254"/>
        </w:trPr>
        <w:tc>
          <w:tcPr>
            <w:tcW w:w="1611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15F8E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7,1</w:t>
            </w:r>
          </w:p>
        </w:tc>
        <w:tc>
          <w:tcPr>
            <w:tcW w:w="972" w:type="dxa"/>
            <w:vMerge/>
          </w:tcPr>
          <w:p w:rsidR="00015F8E" w:rsidRPr="000E5D77" w:rsidRDefault="00015F8E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5F8E" w:rsidRDefault="00015F8E" w:rsidP="000C1EB4">
      <w:pPr>
        <w:pStyle w:val="Default"/>
        <w:ind w:firstLine="720"/>
        <w:rPr>
          <w:sz w:val="28"/>
          <w:szCs w:val="28"/>
        </w:rPr>
      </w:pPr>
    </w:p>
    <w:p w:rsidR="000C1EB4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ED55E8" w:rsidRPr="000E5D77" w:rsidTr="008B6E89">
        <w:trPr>
          <w:trHeight w:val="284"/>
        </w:trPr>
        <w:tc>
          <w:tcPr>
            <w:tcW w:w="1611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Итого по  мероприятию 3</w:t>
            </w:r>
          </w:p>
          <w:p w:rsidR="00ED55E8" w:rsidRPr="00FC0473" w:rsidRDefault="00ED55E8" w:rsidP="008B6E89">
            <w:pPr>
              <w:rPr>
                <w:rFonts w:ascii="Times New Roman" w:hAnsi="Times New Roman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ED55E8" w:rsidRPr="000E5D77" w:rsidTr="008B6E89">
        <w:trPr>
          <w:trHeight w:val="273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8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120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827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0E5D7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80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321CC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,1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58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4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321CC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,1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7,1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55E8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37636" w:rsidRDefault="00637636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D55E8" w:rsidRDefault="00637636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7 </w:t>
      </w:r>
      <w:r w:rsidR="00572CF9"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055357" w:rsidRPr="000E5D77" w:rsidTr="00E21C44">
        <w:trPr>
          <w:trHeight w:val="270"/>
        </w:trPr>
        <w:tc>
          <w:tcPr>
            <w:tcW w:w="1611" w:type="dxa"/>
            <w:vMerge w:val="restart"/>
          </w:tcPr>
          <w:p w:rsidR="00055357" w:rsidRPr="00572CF9" w:rsidRDefault="00055357" w:rsidP="00E21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572CF9">
              <w:rPr>
                <w:rFonts w:ascii="Times New Roman" w:hAnsi="Times New Roman"/>
              </w:rPr>
              <w:t>того по подпрограмме 1</w:t>
            </w:r>
          </w:p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55357" w:rsidRPr="000E5D7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055357" w:rsidRDefault="00055357" w:rsidP="00E21C44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55357" w:rsidRDefault="00055357" w:rsidP="00E21C44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55357" w:rsidRDefault="00055357" w:rsidP="00E21C44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55357" w:rsidRPr="000E5D77" w:rsidTr="00E21C44">
        <w:trPr>
          <w:trHeight w:val="328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Default="00055357" w:rsidP="00E21C44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055357" w:rsidRDefault="00055357" w:rsidP="00E21C44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55357" w:rsidRDefault="00055357" w:rsidP="00E21C44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55357" w:rsidRDefault="00055357" w:rsidP="00E21C44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373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Default="00055357" w:rsidP="00E21C44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055357" w:rsidRDefault="00055357" w:rsidP="00E21C44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55357" w:rsidRDefault="00055357" w:rsidP="00E21C44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55357" w:rsidRDefault="00055357" w:rsidP="00E21C44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299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  <w:vMerge w:val="restart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055357" w:rsidRDefault="00055357" w:rsidP="00E21C44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55357" w:rsidRDefault="00055357" w:rsidP="00E21C44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258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827" w:type="dxa"/>
          </w:tcPr>
          <w:p w:rsidR="00055357" w:rsidRDefault="00055357" w:rsidP="00E21C44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55357" w:rsidRDefault="00055357" w:rsidP="00E21C44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245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4" w:type="dxa"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597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284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Default="00055357" w:rsidP="00E21C44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055357" w:rsidRDefault="00055357" w:rsidP="00E21C44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55357" w:rsidRDefault="00055357" w:rsidP="00E21C44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55357" w:rsidRDefault="00055357" w:rsidP="00E21C44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E21C44">
        <w:trPr>
          <w:trHeight w:val="378"/>
        </w:trPr>
        <w:tc>
          <w:tcPr>
            <w:tcW w:w="1611" w:type="dxa"/>
            <w:vMerge/>
          </w:tcPr>
          <w:p w:rsidR="00055357" w:rsidRDefault="00055357" w:rsidP="00E21C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27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,4</w:t>
            </w:r>
          </w:p>
        </w:tc>
        <w:tc>
          <w:tcPr>
            <w:tcW w:w="832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24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107" w:type="dxa"/>
          </w:tcPr>
          <w:p w:rsidR="00055357" w:rsidRPr="005E18D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1,7</w:t>
            </w:r>
          </w:p>
        </w:tc>
        <w:tc>
          <w:tcPr>
            <w:tcW w:w="972" w:type="dxa"/>
            <w:vMerge/>
          </w:tcPr>
          <w:p w:rsidR="00055357" w:rsidRPr="000E5D7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5357" w:rsidRDefault="0005535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572CF9" w:rsidRPr="000E5D77" w:rsidTr="008B6E89">
        <w:trPr>
          <w:trHeight w:val="270"/>
        </w:trPr>
        <w:tc>
          <w:tcPr>
            <w:tcW w:w="1611" w:type="dxa"/>
            <w:vMerge w:val="restart"/>
          </w:tcPr>
          <w:p w:rsidR="00572CF9" w:rsidRPr="00572CF9" w:rsidRDefault="00572CF9" w:rsidP="008B6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72CF9">
              <w:rPr>
                <w:rFonts w:ascii="Times New Roman" w:hAnsi="Times New Roman"/>
              </w:rPr>
              <w:t>того по подпрограмме 1</w:t>
            </w: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Pr="000E5D77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572CF9" w:rsidRPr="000E5D77" w:rsidTr="008B6E89">
        <w:trPr>
          <w:trHeight w:val="32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373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99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  <w:vMerge w:val="restart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572CF9" w:rsidRPr="005E18D7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Pr="005E18D7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5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572CF9" w:rsidRPr="000E5D77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827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45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Default="00055357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1</w:t>
            </w:r>
          </w:p>
        </w:tc>
        <w:tc>
          <w:tcPr>
            <w:tcW w:w="83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4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572CF9" w:rsidRDefault="00055357" w:rsidP="00572CF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4,7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357" w:rsidRPr="000E5D77" w:rsidTr="008B6E89">
        <w:trPr>
          <w:trHeight w:val="597"/>
        </w:trPr>
        <w:tc>
          <w:tcPr>
            <w:tcW w:w="1611" w:type="dxa"/>
            <w:vMerge/>
          </w:tcPr>
          <w:p w:rsidR="00055357" w:rsidRDefault="00055357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0E5D7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05535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05535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55357" w:rsidRDefault="00055357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5535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,1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055357" w:rsidRPr="000E5D7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84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37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27" w:type="dxa"/>
          </w:tcPr>
          <w:p w:rsidR="00572CF9" w:rsidRPr="005E18D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2,2</w:t>
            </w:r>
          </w:p>
        </w:tc>
        <w:tc>
          <w:tcPr>
            <w:tcW w:w="83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2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107" w:type="dxa"/>
          </w:tcPr>
          <w:p w:rsidR="00572CF9" w:rsidRPr="005E18D7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3,5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05535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373BE"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702"/>
        <w:gridCol w:w="1104"/>
        <w:gridCol w:w="689"/>
        <w:gridCol w:w="828"/>
        <w:gridCol w:w="827"/>
        <w:gridCol w:w="832"/>
        <w:gridCol w:w="831"/>
        <w:gridCol w:w="1100"/>
        <w:gridCol w:w="972"/>
      </w:tblGrid>
      <w:tr w:rsidR="00055357" w:rsidRPr="005B2A08" w:rsidTr="00E21C44">
        <w:trPr>
          <w:trHeight w:val="239"/>
        </w:trPr>
        <w:tc>
          <w:tcPr>
            <w:tcW w:w="1611" w:type="dxa"/>
            <w:vMerge w:val="restart"/>
          </w:tcPr>
          <w:p w:rsidR="00055357" w:rsidRPr="005B2A08" w:rsidRDefault="00055357" w:rsidP="00E21C44">
            <w:pPr>
              <w:pStyle w:val="Default"/>
              <w:rPr>
                <w:b/>
              </w:rPr>
            </w:pPr>
            <w:r w:rsidRPr="005B2A08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5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055357" w:rsidRDefault="00055357" w:rsidP="00E21C44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055357" w:rsidRDefault="00055357" w:rsidP="00E21C44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055357" w:rsidRDefault="00055357" w:rsidP="00E21C44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55357" w:rsidRPr="005B2A08" w:rsidTr="00E21C44">
        <w:trPr>
          <w:trHeight w:val="239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328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055357" w:rsidRDefault="00055357" w:rsidP="00E21C44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254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2" w:type="dxa"/>
            <w:vMerge w:val="restart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055357" w:rsidRDefault="00055357" w:rsidP="00E21C44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0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1210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2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3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28001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27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055357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055357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.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243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0.4</w:t>
            </w:r>
          </w:p>
        </w:tc>
        <w:tc>
          <w:tcPr>
            <w:tcW w:w="831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818.2</w:t>
            </w:r>
          </w:p>
        </w:tc>
        <w:tc>
          <w:tcPr>
            <w:tcW w:w="1100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314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9,0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96.7</w:t>
            </w:r>
          </w:p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66.4</w:t>
            </w:r>
          </w:p>
        </w:tc>
        <w:tc>
          <w:tcPr>
            <w:tcW w:w="1100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448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55357" w:rsidRDefault="00055357" w:rsidP="00E21C44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055357" w:rsidRDefault="00055357" w:rsidP="00E21C44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055357" w:rsidRDefault="00055357" w:rsidP="00E21C44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  <w:vMerge w:val="restart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E21C44">
        <w:trPr>
          <w:trHeight w:val="394"/>
        </w:trPr>
        <w:tc>
          <w:tcPr>
            <w:tcW w:w="1611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084.6</w:t>
            </w:r>
          </w:p>
        </w:tc>
        <w:tc>
          <w:tcPr>
            <w:tcW w:w="827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0,4</w:t>
            </w:r>
          </w:p>
        </w:tc>
        <w:tc>
          <w:tcPr>
            <w:tcW w:w="832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67.1</w:t>
            </w:r>
          </w:p>
        </w:tc>
        <w:tc>
          <w:tcPr>
            <w:tcW w:w="831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84.6</w:t>
            </w:r>
          </w:p>
        </w:tc>
        <w:tc>
          <w:tcPr>
            <w:tcW w:w="1100" w:type="dxa"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66,7</w:t>
            </w:r>
          </w:p>
        </w:tc>
        <w:tc>
          <w:tcPr>
            <w:tcW w:w="972" w:type="dxa"/>
            <w:vMerge/>
          </w:tcPr>
          <w:p w:rsidR="00055357" w:rsidRPr="005B2A08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55357" w:rsidRDefault="0005535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702"/>
        <w:gridCol w:w="1104"/>
        <w:gridCol w:w="689"/>
        <w:gridCol w:w="828"/>
        <w:gridCol w:w="827"/>
        <w:gridCol w:w="832"/>
        <w:gridCol w:w="831"/>
        <w:gridCol w:w="1100"/>
        <w:gridCol w:w="972"/>
      </w:tblGrid>
      <w:tr w:rsidR="008B6E89" w:rsidRPr="005B2A08" w:rsidTr="008B6E89">
        <w:trPr>
          <w:trHeight w:val="239"/>
        </w:trPr>
        <w:tc>
          <w:tcPr>
            <w:tcW w:w="1611" w:type="dxa"/>
            <w:vMerge w:val="restart"/>
          </w:tcPr>
          <w:p w:rsidR="008B6E89" w:rsidRPr="005B2A08" w:rsidRDefault="008B6E89" w:rsidP="008B6E89">
            <w:pPr>
              <w:pStyle w:val="Default"/>
              <w:rPr>
                <w:b/>
              </w:rPr>
            </w:pPr>
            <w:r w:rsidRPr="005B2A08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B6E89" w:rsidRPr="005B2A08" w:rsidTr="008B6E89">
        <w:trPr>
          <w:trHeight w:val="239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32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254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2" w:type="dxa"/>
            <w:vMerge w:val="restart"/>
          </w:tcPr>
          <w:p w:rsidR="008B6E89" w:rsidRPr="005B2A08" w:rsidRDefault="008B6E89" w:rsidP="004373BE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8B6E89" w:rsidRDefault="008B6E89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1210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2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3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28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4373BE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6E89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8B6E89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8B6E89">
        <w:trPr>
          <w:trHeight w:val="243"/>
        </w:trPr>
        <w:tc>
          <w:tcPr>
            <w:tcW w:w="1611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766,1</w:t>
            </w:r>
          </w:p>
        </w:tc>
        <w:tc>
          <w:tcPr>
            <w:tcW w:w="832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770.4</w:t>
            </w:r>
          </w:p>
        </w:tc>
        <w:tc>
          <w:tcPr>
            <w:tcW w:w="831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818.2</w:t>
            </w:r>
          </w:p>
        </w:tc>
        <w:tc>
          <w:tcPr>
            <w:tcW w:w="1100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2354,7</w:t>
            </w:r>
          </w:p>
        </w:tc>
        <w:tc>
          <w:tcPr>
            <w:tcW w:w="972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5357" w:rsidRPr="005B2A08" w:rsidTr="008B6E89">
        <w:trPr>
          <w:trHeight w:val="314"/>
        </w:trPr>
        <w:tc>
          <w:tcPr>
            <w:tcW w:w="1611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836,1</w:t>
            </w:r>
          </w:p>
          <w:p w:rsidR="00055357" w:rsidRP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1096.7</w:t>
            </w:r>
          </w:p>
          <w:p w:rsidR="00055357" w:rsidRP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1066.4</w:t>
            </w:r>
          </w:p>
        </w:tc>
        <w:tc>
          <w:tcPr>
            <w:tcW w:w="1100" w:type="dxa"/>
          </w:tcPr>
          <w:p w:rsidR="00055357" w:rsidRPr="00055357" w:rsidRDefault="00055357" w:rsidP="00E21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5357">
              <w:rPr>
                <w:rFonts w:ascii="Times New Roman" w:hAnsi="Times New Roman"/>
                <w:b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055357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44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394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084.6</w:t>
            </w:r>
          </w:p>
        </w:tc>
        <w:tc>
          <w:tcPr>
            <w:tcW w:w="827" w:type="dxa"/>
          </w:tcPr>
          <w:p w:rsidR="004373BE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2,2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67.1</w:t>
            </w: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84.6</w:t>
            </w:r>
          </w:p>
        </w:tc>
        <w:tc>
          <w:tcPr>
            <w:tcW w:w="1100" w:type="dxa"/>
          </w:tcPr>
          <w:p w:rsidR="004373BE" w:rsidRPr="005B2A08" w:rsidRDefault="0005535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8,5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373BE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sectPr w:rsidR="004373BE" w:rsidSect="009971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D8" w:rsidRDefault="000846D8" w:rsidP="006C16BD">
      <w:pPr>
        <w:spacing w:after="0"/>
      </w:pPr>
      <w:r>
        <w:separator/>
      </w:r>
    </w:p>
  </w:endnote>
  <w:endnote w:type="continuationSeparator" w:id="0">
    <w:p w:rsidR="000846D8" w:rsidRDefault="000846D8" w:rsidP="006C16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D8" w:rsidRDefault="000846D8" w:rsidP="006C16BD">
      <w:pPr>
        <w:spacing w:after="0"/>
      </w:pPr>
      <w:r>
        <w:separator/>
      </w:r>
    </w:p>
  </w:footnote>
  <w:footnote w:type="continuationSeparator" w:id="0">
    <w:p w:rsidR="000846D8" w:rsidRDefault="000846D8" w:rsidP="006C16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7B"/>
    <w:rsid w:val="00001476"/>
    <w:rsid w:val="00014CB2"/>
    <w:rsid w:val="00015F8E"/>
    <w:rsid w:val="00030417"/>
    <w:rsid w:val="00050967"/>
    <w:rsid w:val="00055357"/>
    <w:rsid w:val="000712BF"/>
    <w:rsid w:val="000846D8"/>
    <w:rsid w:val="000C1EB4"/>
    <w:rsid w:val="000C34A9"/>
    <w:rsid w:val="000C4618"/>
    <w:rsid w:val="001265F6"/>
    <w:rsid w:val="00145B3E"/>
    <w:rsid w:val="001705F2"/>
    <w:rsid w:val="00192F66"/>
    <w:rsid w:val="00193A43"/>
    <w:rsid w:val="00197589"/>
    <w:rsid w:val="001A0005"/>
    <w:rsid w:val="001A3B8E"/>
    <w:rsid w:val="001D4C7E"/>
    <w:rsid w:val="001E12E1"/>
    <w:rsid w:val="001F6089"/>
    <w:rsid w:val="00204517"/>
    <w:rsid w:val="00212AB4"/>
    <w:rsid w:val="002202A7"/>
    <w:rsid w:val="00243BE3"/>
    <w:rsid w:val="002A2031"/>
    <w:rsid w:val="002A2393"/>
    <w:rsid w:val="002D346F"/>
    <w:rsid w:val="002E08CB"/>
    <w:rsid w:val="002E4B59"/>
    <w:rsid w:val="00300DAF"/>
    <w:rsid w:val="00321CC7"/>
    <w:rsid w:val="003450DD"/>
    <w:rsid w:val="003557C5"/>
    <w:rsid w:val="00357CD4"/>
    <w:rsid w:val="003740D6"/>
    <w:rsid w:val="003D1C53"/>
    <w:rsid w:val="004373BE"/>
    <w:rsid w:val="00443D23"/>
    <w:rsid w:val="00452A46"/>
    <w:rsid w:val="0046074A"/>
    <w:rsid w:val="00466207"/>
    <w:rsid w:val="004C2B2D"/>
    <w:rsid w:val="004D1E94"/>
    <w:rsid w:val="004D24D4"/>
    <w:rsid w:val="00531402"/>
    <w:rsid w:val="00544394"/>
    <w:rsid w:val="00562642"/>
    <w:rsid w:val="00572CF9"/>
    <w:rsid w:val="005732A1"/>
    <w:rsid w:val="0058786D"/>
    <w:rsid w:val="00597F08"/>
    <w:rsid w:val="005D0CD0"/>
    <w:rsid w:val="005D61F7"/>
    <w:rsid w:val="005E284B"/>
    <w:rsid w:val="005F0A34"/>
    <w:rsid w:val="005F6002"/>
    <w:rsid w:val="005F62DB"/>
    <w:rsid w:val="00607039"/>
    <w:rsid w:val="00610543"/>
    <w:rsid w:val="006221CB"/>
    <w:rsid w:val="00623813"/>
    <w:rsid w:val="00637636"/>
    <w:rsid w:val="00641057"/>
    <w:rsid w:val="00645718"/>
    <w:rsid w:val="0065712B"/>
    <w:rsid w:val="00687AE6"/>
    <w:rsid w:val="0069470A"/>
    <w:rsid w:val="006A5101"/>
    <w:rsid w:val="006C16BD"/>
    <w:rsid w:val="006E2D6D"/>
    <w:rsid w:val="006F7A0D"/>
    <w:rsid w:val="00706E37"/>
    <w:rsid w:val="00712BB8"/>
    <w:rsid w:val="00737DA6"/>
    <w:rsid w:val="00743D66"/>
    <w:rsid w:val="0075361F"/>
    <w:rsid w:val="00772335"/>
    <w:rsid w:val="00772B9A"/>
    <w:rsid w:val="00775F2C"/>
    <w:rsid w:val="007A6887"/>
    <w:rsid w:val="007B1C12"/>
    <w:rsid w:val="007B7054"/>
    <w:rsid w:val="007D2AF5"/>
    <w:rsid w:val="007F61F7"/>
    <w:rsid w:val="00801855"/>
    <w:rsid w:val="00811D40"/>
    <w:rsid w:val="00816B39"/>
    <w:rsid w:val="0083207A"/>
    <w:rsid w:val="0083381E"/>
    <w:rsid w:val="00837C74"/>
    <w:rsid w:val="008540E9"/>
    <w:rsid w:val="0085592C"/>
    <w:rsid w:val="0087065E"/>
    <w:rsid w:val="00872C24"/>
    <w:rsid w:val="00873E7E"/>
    <w:rsid w:val="00882CA6"/>
    <w:rsid w:val="008B6E89"/>
    <w:rsid w:val="008B7836"/>
    <w:rsid w:val="008E48D2"/>
    <w:rsid w:val="008F4336"/>
    <w:rsid w:val="00932280"/>
    <w:rsid w:val="00940B94"/>
    <w:rsid w:val="00952CB2"/>
    <w:rsid w:val="0095664D"/>
    <w:rsid w:val="009627F3"/>
    <w:rsid w:val="009971EF"/>
    <w:rsid w:val="009B48A0"/>
    <w:rsid w:val="009C508B"/>
    <w:rsid w:val="009D4F34"/>
    <w:rsid w:val="00A234DE"/>
    <w:rsid w:val="00A302DF"/>
    <w:rsid w:val="00A44556"/>
    <w:rsid w:val="00A47054"/>
    <w:rsid w:val="00A70952"/>
    <w:rsid w:val="00A7317D"/>
    <w:rsid w:val="00A75ADA"/>
    <w:rsid w:val="00A86711"/>
    <w:rsid w:val="00AE600F"/>
    <w:rsid w:val="00B0233A"/>
    <w:rsid w:val="00B26C53"/>
    <w:rsid w:val="00B37532"/>
    <w:rsid w:val="00B52D8E"/>
    <w:rsid w:val="00B62C47"/>
    <w:rsid w:val="00B705CD"/>
    <w:rsid w:val="00B73255"/>
    <w:rsid w:val="00B77FCC"/>
    <w:rsid w:val="00B80AF5"/>
    <w:rsid w:val="00B85FA4"/>
    <w:rsid w:val="00BA50B7"/>
    <w:rsid w:val="00BE43BF"/>
    <w:rsid w:val="00C02950"/>
    <w:rsid w:val="00C1358E"/>
    <w:rsid w:val="00C14AE5"/>
    <w:rsid w:val="00C425A3"/>
    <w:rsid w:val="00C45345"/>
    <w:rsid w:val="00C55D9C"/>
    <w:rsid w:val="00C771B9"/>
    <w:rsid w:val="00C85EAB"/>
    <w:rsid w:val="00CC0456"/>
    <w:rsid w:val="00CD2A2E"/>
    <w:rsid w:val="00CF5A44"/>
    <w:rsid w:val="00D009CE"/>
    <w:rsid w:val="00D63046"/>
    <w:rsid w:val="00D735CF"/>
    <w:rsid w:val="00D878A5"/>
    <w:rsid w:val="00DA61FD"/>
    <w:rsid w:val="00E00156"/>
    <w:rsid w:val="00E06D1E"/>
    <w:rsid w:val="00E224AD"/>
    <w:rsid w:val="00E23353"/>
    <w:rsid w:val="00E7205A"/>
    <w:rsid w:val="00E73DA6"/>
    <w:rsid w:val="00E816DF"/>
    <w:rsid w:val="00E97141"/>
    <w:rsid w:val="00EA675D"/>
    <w:rsid w:val="00EB643B"/>
    <w:rsid w:val="00EC17A6"/>
    <w:rsid w:val="00EC4D7C"/>
    <w:rsid w:val="00EC53C6"/>
    <w:rsid w:val="00ED55E8"/>
    <w:rsid w:val="00EF3BBE"/>
    <w:rsid w:val="00F40448"/>
    <w:rsid w:val="00F41003"/>
    <w:rsid w:val="00F56A86"/>
    <w:rsid w:val="00F63201"/>
    <w:rsid w:val="00F64D7B"/>
    <w:rsid w:val="00F815E5"/>
    <w:rsid w:val="00FB39DB"/>
    <w:rsid w:val="00FC7909"/>
    <w:rsid w:val="00FE120C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623813"/>
    <w:pPr>
      <w:keepNext/>
      <w:keepLines/>
      <w:numPr>
        <w:numId w:val="7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3813"/>
    <w:pPr>
      <w:keepNext/>
      <w:numPr>
        <w:ilvl w:val="1"/>
        <w:numId w:val="7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813"/>
    <w:pPr>
      <w:keepNext/>
      <w:numPr>
        <w:ilvl w:val="2"/>
        <w:numId w:val="7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3813"/>
    <w:pPr>
      <w:keepNext/>
      <w:numPr>
        <w:ilvl w:val="3"/>
        <w:numId w:val="7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3813"/>
    <w:pPr>
      <w:keepNext/>
      <w:numPr>
        <w:ilvl w:val="4"/>
        <w:numId w:val="7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3813"/>
    <w:pPr>
      <w:keepNext/>
      <w:numPr>
        <w:ilvl w:val="5"/>
        <w:numId w:val="7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3813"/>
    <w:pPr>
      <w:keepNext/>
      <w:numPr>
        <w:ilvl w:val="6"/>
        <w:numId w:val="7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3813"/>
    <w:pPr>
      <w:keepNext/>
      <w:numPr>
        <w:ilvl w:val="7"/>
        <w:numId w:val="7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3813"/>
    <w:pPr>
      <w:keepNext/>
      <w:numPr>
        <w:ilvl w:val="8"/>
        <w:numId w:val="7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34A9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C3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101">
    <w:name w:val="Основной текст + 101"/>
    <w:aliases w:val="5 pt2,Интервал 0 pt2"/>
    <w:rsid w:val="000C34A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712BB8"/>
  </w:style>
  <w:style w:type="paragraph" w:customStyle="1" w:styleId="a4">
    <w:name w:val="после :"/>
    <w:basedOn w:val="a"/>
    <w:rsid w:val="00443D23"/>
    <w:pPr>
      <w:overflowPunct w:val="0"/>
      <w:autoSpaceDE w:val="0"/>
      <w:autoSpaceDN w:val="0"/>
      <w:adjustRightInd w:val="0"/>
      <w:spacing w:after="0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D24D4"/>
    <w:pPr>
      <w:ind w:left="720"/>
      <w:contextualSpacing/>
    </w:pPr>
  </w:style>
  <w:style w:type="character" w:customStyle="1" w:styleId="a6">
    <w:name w:val="Основной текст_"/>
    <w:link w:val="21"/>
    <w:locked/>
    <w:rsid w:val="004D24D4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6"/>
    <w:rsid w:val="004D24D4"/>
    <w:pPr>
      <w:spacing w:after="0" w:line="24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</w:rPr>
  </w:style>
  <w:style w:type="paragraph" w:styleId="22">
    <w:name w:val="Body Text 2"/>
    <w:basedOn w:val="a"/>
    <w:link w:val="23"/>
    <w:rsid w:val="003D1C53"/>
    <w:pPr>
      <w:spacing w:after="0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D1C53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C16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C16BD"/>
    <w:rPr>
      <w:rFonts w:ascii="Calibri" w:eastAsia="Calibri" w:hAnsi="Calibri" w:cs="Times New Roman"/>
    </w:rPr>
  </w:style>
  <w:style w:type="paragraph" w:customStyle="1" w:styleId="Default">
    <w:name w:val="Default"/>
    <w:rsid w:val="00BE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b"/>
    <w:uiPriority w:val="99"/>
    <w:semiHidden/>
    <w:unhideWhenUsed/>
    <w:rsid w:val="0054439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44394"/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544394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623813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23813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623813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623813"/>
    <w:rPr>
      <w:rFonts w:ascii="Garamond" w:eastAsia="Times New Roman" w:hAnsi="Garamond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F0A34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F0A34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450D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002-810A-4A52-BF59-94645EE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4</cp:revision>
  <cp:lastPrinted>2016-06-23T11:15:00Z</cp:lastPrinted>
  <dcterms:created xsi:type="dcterms:W3CDTF">2015-12-14T13:28:00Z</dcterms:created>
  <dcterms:modified xsi:type="dcterms:W3CDTF">2016-09-23T04:03:00Z</dcterms:modified>
</cp:coreProperties>
</file>